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35781A8B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8806F4">
        <w:rPr>
          <w:color w:val="002060"/>
          <w:sz w:val="22"/>
          <w:szCs w:val="22"/>
          <w:u w:val="single"/>
        </w:rPr>
        <w:t>Stomatologji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7EFC24EE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B369C2">
        <w:rPr>
          <w:b/>
          <w:bCs/>
          <w:color w:val="002060"/>
          <w:sz w:val="22"/>
          <w:szCs w:val="22"/>
          <w:u w:val="single"/>
        </w:rPr>
        <w:t>30</w:t>
      </w:r>
      <w:r w:rsidR="008806F4">
        <w:rPr>
          <w:b/>
          <w:bCs/>
          <w:color w:val="002060"/>
          <w:sz w:val="22"/>
          <w:szCs w:val="22"/>
          <w:u w:val="single"/>
        </w:rPr>
        <w:t>.04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B369C2">
        <w:rPr>
          <w:b/>
          <w:bCs/>
          <w:color w:val="000066"/>
          <w:sz w:val="22"/>
          <w:szCs w:val="22"/>
        </w:rPr>
        <w:t>.3</w:t>
      </w:r>
      <w:r w:rsidR="006214DC">
        <w:rPr>
          <w:b/>
          <w:bCs/>
          <w:color w:val="000066"/>
          <w:sz w:val="22"/>
          <w:szCs w:val="22"/>
        </w:rPr>
        <w:t>0</w:t>
      </w:r>
    </w:p>
    <w:p w14:paraId="2A21C063" w14:textId="77777777" w:rsidR="008806F4" w:rsidRPr="00535FE2" w:rsidRDefault="008806F4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375" w:type="dxa"/>
        <w:tblLook w:val="04A0" w:firstRow="1" w:lastRow="0" w:firstColumn="1" w:lastColumn="0" w:noHBand="0" w:noVBand="1"/>
      </w:tblPr>
      <w:tblGrid>
        <w:gridCol w:w="7375"/>
      </w:tblGrid>
      <w:tr w:rsidR="001D06D5" w:rsidRPr="007A6D5B" w14:paraId="18F12C15" w14:textId="77777777" w:rsidTr="00DB13EE">
        <w:trPr>
          <w:trHeight w:val="323"/>
        </w:trPr>
        <w:tc>
          <w:tcPr>
            <w:tcW w:w="737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734F206" w14:textId="735E68A5" w:rsidR="001D06D5" w:rsidRPr="00746E91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baha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liu</w:t>
            </w:r>
          </w:p>
        </w:tc>
      </w:tr>
      <w:tr w:rsidR="001D06D5" w:rsidRPr="00467AA4" w14:paraId="53046B6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BF577DF" w14:textId="089602EA" w:rsidR="001D06D5" w:rsidRPr="00746E91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ci</w:t>
            </w:r>
            <w:proofErr w:type="spellEnd"/>
          </w:p>
        </w:tc>
      </w:tr>
      <w:tr w:rsidR="005C40AD" w:rsidRPr="00467AA4" w14:paraId="01143AB9" w14:textId="77777777" w:rsidTr="00DB13EE">
        <w:trPr>
          <w:trHeight w:val="518"/>
        </w:trPr>
        <w:tc>
          <w:tcPr>
            <w:tcW w:w="7375" w:type="dxa"/>
            <w:shd w:val="clear" w:color="auto" w:fill="FFFFFF" w:themeFill="background1"/>
          </w:tcPr>
          <w:p w14:paraId="071D10A5" w14:textId="0F01BED2" w:rsidR="005C40AD" w:rsidRPr="00746E91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liu</w:t>
            </w:r>
            <w:proofErr w:type="spellEnd"/>
          </w:p>
        </w:tc>
      </w:tr>
      <w:tr w:rsidR="001D06D5" w:rsidRPr="00467AA4" w14:paraId="634FF4E3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B98E32C" w14:textId="39FDB4F0" w:rsidR="001D06D5" w:rsidRPr="00746E91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qa</w:t>
            </w:r>
            <w:proofErr w:type="spellEnd"/>
          </w:p>
        </w:tc>
      </w:tr>
      <w:tr w:rsidR="001D06D5" w:rsidRPr="00467AA4" w14:paraId="7D2BB9E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D728382" w14:textId="41764EF2" w:rsidR="001D06D5" w:rsidRPr="00746E91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kolli</w:t>
            </w:r>
            <w:proofErr w:type="spellEnd"/>
          </w:p>
        </w:tc>
      </w:tr>
      <w:tr w:rsidR="00B47B49" w:rsidRPr="00467AA4" w14:paraId="1E88CE1D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214AEF4" w14:textId="71E94ABD" w:rsidR="00B47B49" w:rsidRDefault="008806F4" w:rsidP="00B369C2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ita Qilerxhiu</w:t>
            </w:r>
          </w:p>
        </w:tc>
      </w:tr>
      <w:bookmarkEnd w:id="0"/>
      <w:tr w:rsidR="001D06D5" w:rsidRPr="00467AA4" w14:paraId="3BBE779C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80E6827" w14:textId="3D76F33F" w:rsidR="001D06D5" w:rsidRPr="00746E91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oxhaj</w:t>
            </w:r>
            <w:proofErr w:type="spellEnd"/>
          </w:p>
        </w:tc>
      </w:tr>
      <w:tr w:rsidR="001D06D5" w:rsidRPr="00467AA4" w14:paraId="272695F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4FF748A" w14:textId="2DBA8997" w:rsidR="001D06D5" w:rsidRPr="00467AA4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u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eshi</w:t>
            </w:r>
            <w:proofErr w:type="spellEnd"/>
          </w:p>
        </w:tc>
      </w:tr>
      <w:tr w:rsidR="001D06D5" w:rsidRPr="00467AA4" w14:paraId="2711CC86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E532727" w14:textId="17197578" w:rsidR="001D06D5" w:rsidRPr="00467AA4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ison Aliu</w:t>
            </w:r>
          </w:p>
        </w:tc>
      </w:tr>
      <w:tr w:rsidR="001D06D5" w:rsidRPr="00467AA4" w14:paraId="5D008D7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0E003D9" w14:textId="55FEEB06" w:rsidR="001D06D5" w:rsidRPr="00467AA4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mb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bishi</w:t>
            </w:r>
            <w:proofErr w:type="spellEnd"/>
          </w:p>
        </w:tc>
      </w:tr>
      <w:tr w:rsidR="001D06D5" w:rsidRPr="00467AA4" w14:paraId="54DF560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941301A" w14:textId="40ED5D75" w:rsidR="001D06D5" w:rsidRPr="00467AA4" w:rsidRDefault="008806F4" w:rsidP="008806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er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habota</w:t>
            </w:r>
            <w:proofErr w:type="spellEnd"/>
          </w:p>
        </w:tc>
      </w:tr>
      <w:tr w:rsidR="001D06D5" w:rsidRPr="00467AA4" w14:paraId="27A46BAA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6F3F255" w14:textId="3BE8DC46" w:rsidR="001D06D5" w:rsidRPr="00467AA4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 Ajeti</w:t>
            </w:r>
          </w:p>
        </w:tc>
      </w:tr>
      <w:tr w:rsidR="005B717C" w:rsidRPr="00467AA4" w14:paraId="2F4A382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2FC2CA9" w14:textId="0057E7E2" w:rsidR="005B717C" w:rsidRDefault="008806F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6B78" w14:textId="77777777" w:rsidR="009869DF" w:rsidRDefault="009869DF">
      <w:r>
        <w:separator/>
      </w:r>
    </w:p>
  </w:endnote>
  <w:endnote w:type="continuationSeparator" w:id="0">
    <w:p w14:paraId="5D127AB6" w14:textId="77777777" w:rsidR="009869DF" w:rsidRDefault="0098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0D3EBD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806F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806F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C313" w14:textId="77777777" w:rsidR="009869DF" w:rsidRDefault="009869DF">
      <w:r>
        <w:separator/>
      </w:r>
    </w:p>
  </w:footnote>
  <w:footnote w:type="continuationSeparator" w:id="0">
    <w:p w14:paraId="70A57FDD" w14:textId="77777777" w:rsidR="009869DF" w:rsidRDefault="0098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A40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2988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14DC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353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6CC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6F4"/>
    <w:rsid w:val="008808C1"/>
    <w:rsid w:val="00884CDE"/>
    <w:rsid w:val="008861FF"/>
    <w:rsid w:val="00886944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69DF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4AA3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369C2"/>
    <w:rsid w:val="00B409F2"/>
    <w:rsid w:val="00B445DA"/>
    <w:rsid w:val="00B454A3"/>
    <w:rsid w:val="00B46318"/>
    <w:rsid w:val="00B47B49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13EE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35C8B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45E6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54C0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8DE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39A6-2E45-45C2-BD02-0A8B69D8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7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24T13:40:00Z</dcterms:created>
  <dcterms:modified xsi:type="dcterms:W3CDTF">2026-04-24T13:40:00Z</dcterms:modified>
</cp:coreProperties>
</file>